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EC" w:rsidRPr="00E92DA4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отокол итогов предварительного этапа (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ого отбора) открытого конкурса </w:t>
      </w: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>
        <w:rPr>
          <w:rFonts w:ascii="Times New Roman" w:hAnsi="Times New Roman" w:cs="Times New Roman"/>
          <w:sz w:val="28"/>
          <w:szCs w:val="28"/>
        </w:rPr>
        <w:t xml:space="preserve">рамму «Формирование современной </w:t>
      </w:r>
      <w:r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 годы»</w:t>
      </w:r>
      <w:r w:rsidR="00C3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</w:t>
      </w:r>
      <w:r w:rsidR="00980314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203977">
        <w:rPr>
          <w:rFonts w:ascii="Times New Roman" w:hAnsi="Times New Roman" w:cs="Times New Roman"/>
          <w:sz w:val="28"/>
          <w:szCs w:val="28"/>
        </w:rPr>
        <w:t>25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980314">
        <w:rPr>
          <w:rFonts w:ascii="Times New Roman" w:hAnsi="Times New Roman" w:cs="Times New Roman"/>
          <w:sz w:val="28"/>
          <w:szCs w:val="28"/>
        </w:rPr>
        <w:t>августа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980314">
        <w:rPr>
          <w:rFonts w:ascii="Times New Roman" w:hAnsi="Times New Roman" w:cs="Times New Roman"/>
          <w:sz w:val="28"/>
          <w:szCs w:val="28"/>
        </w:rPr>
        <w:t>1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Председатель комиссии -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Черемнов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.А.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. Первого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заместител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  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Зам. председателя комиссии -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318" w:rsidRPr="003B63F3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proofErr w:type="spellEnd"/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А.А. - Заместитель Главы города по жилищно-коммунальному хозяйству</w:t>
      </w:r>
      <w:proofErr w:type="gramStart"/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</w:t>
      </w:r>
      <w:r w:rsidR="006E443C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9F3DF8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3B6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3F3">
        <w:rPr>
          <w:rFonts w:ascii="Times New Roman" w:hAnsi="Times New Roman" w:cs="Times New Roman"/>
          <w:sz w:val="28"/>
          <w:szCs w:val="28"/>
        </w:rPr>
        <w:t>Секретарь комиссии -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Кошкарева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.В.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Заместитель н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отдела по работе с федеральными программами МБУ «Дирекция ЖКХ» города Новокузнецка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92DA4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9F3DF8" w:rsidRPr="00980314" w:rsidRDefault="00980314" w:rsidP="009F3D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314">
        <w:rPr>
          <w:rFonts w:ascii="Times New Roman" w:hAnsi="Times New Roman" w:cs="Times New Roman"/>
          <w:sz w:val="28"/>
          <w:szCs w:val="28"/>
          <w:u w:val="single"/>
        </w:rPr>
        <w:t>Алешкова</w:t>
      </w:r>
      <w:r w:rsidR="009F3DF8" w:rsidRPr="00980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F3DF8" w:rsidRPr="00980314">
        <w:rPr>
          <w:rFonts w:ascii="Times New Roman" w:hAnsi="Times New Roman" w:cs="Times New Roman"/>
          <w:sz w:val="28"/>
          <w:szCs w:val="28"/>
          <w:u w:val="single"/>
        </w:rPr>
        <w:t>.А.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42231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начальник финансового управления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администрации города Новокузнец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9F3DF8" w:rsidRDefault="009F3DF8" w:rsidP="009F3DF8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80314" w:rsidRPr="00980314" w:rsidRDefault="00980314" w:rsidP="0098031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манов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>.А.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Заместител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980314">
        <w:rPr>
          <w:rFonts w:ascii="Times New Roman" w:hAnsi="Times New Roman" w:cs="Times New Roman"/>
          <w:bCs/>
          <w:sz w:val="28"/>
          <w:szCs w:val="28"/>
          <w:u w:val="single"/>
        </w:rPr>
        <w:t>по вопросам взаимодействия с административными органами, ГО и ЧС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="006E44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</w:t>
      </w:r>
      <w:r w:rsidRPr="00980314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  <w:proofErr w:type="gramEnd"/>
      <w:r w:rsidRPr="0098031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980314" w:rsidRPr="006C1B2F" w:rsidRDefault="00980314" w:rsidP="0098031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86392E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C1B2F">
        <w:rPr>
          <w:rFonts w:ascii="Times New Roman" w:hAnsi="Times New Roman" w:cs="Times New Roman"/>
          <w:sz w:val="28"/>
          <w:szCs w:val="28"/>
          <w:u w:val="single"/>
        </w:rPr>
        <w:t>Балаганский</w:t>
      </w:r>
      <w:proofErr w:type="spellEnd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К.Н. - Председатель Комитета Жилищно-коммунального хозяйства администрации города Новокузнецка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86392E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  <w:u w:val="single"/>
        </w:rPr>
        <w:t>Кузнецов А.А. 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я ЖКХ» города Новокузнецка</w:t>
      </w:r>
      <w:proofErr w:type="gramStart"/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C31584" w:rsidRDefault="00980314" w:rsidP="000952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>Алехин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Эксперт Общероссийского народного фронта в Кемеровской области</w:t>
      </w:r>
      <w:proofErr w:type="gramStart"/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952D6" w:rsidRPr="00C31584" w:rsidRDefault="000952D6" w:rsidP="000952D6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326A4A" w:rsidRPr="00C31584" w:rsidRDefault="00326A4A" w:rsidP="00326A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31584">
        <w:rPr>
          <w:rFonts w:ascii="Times New Roman" w:hAnsi="Times New Roman" w:cs="Times New Roman"/>
          <w:sz w:val="28"/>
          <w:szCs w:val="28"/>
          <w:u w:val="single"/>
        </w:rPr>
        <w:t>Кисельников</w:t>
      </w:r>
      <w:proofErr w:type="spell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Р.Н. - Депутат Новокузнецкого городского Совета народных депутатов</w:t>
      </w:r>
      <w:r w:rsidR="00980314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326A4A" w:rsidRPr="006C1B2F" w:rsidRDefault="00326A4A" w:rsidP="00326A4A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C31584" w:rsidRDefault="00C31584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Default="006E443C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о  результатам рассмотрения и оценки опросн</w:t>
      </w:r>
      <w:r>
        <w:rPr>
          <w:rFonts w:ascii="Times New Roman" w:hAnsi="Times New Roman" w:cs="Times New Roman"/>
          <w:sz w:val="28"/>
          <w:szCs w:val="28"/>
        </w:rPr>
        <w:t xml:space="preserve">ых листов сформирован следующий </w:t>
      </w:r>
      <w:r w:rsidRPr="00E92DA4">
        <w:rPr>
          <w:rFonts w:ascii="Times New Roman" w:hAnsi="Times New Roman" w:cs="Times New Roman"/>
          <w:sz w:val="28"/>
          <w:szCs w:val="28"/>
        </w:rPr>
        <w:t>ранжированный перечень учас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Монолит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Топ-строй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НК-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СтройПродукт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Багоян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ООО «Гарант Строй </w:t>
            </w:r>
            <w:proofErr w:type="gram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ЕвроСпецРемонт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ЕвроРемонт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МегаСтрой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ССК «АРЧ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УК «Уют-Сервис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Тарон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иначян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СК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Стимул-Лай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СПК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АрмСибСтрой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КузбассЮгСтрой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7F59" w:rsidRDefault="009F7F59" w:rsidP="00E92D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______________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______________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92DA4">
        <w:rPr>
          <w:rFonts w:ascii="Times New Roman" w:hAnsi="Times New Roman" w:cs="Times New Roman"/>
          <w:sz w:val="28"/>
          <w:szCs w:val="28"/>
        </w:rPr>
        <w:t>___ /______________/</w:t>
      </w:r>
    </w:p>
    <w:p w:rsidR="006E443C" w:rsidRDefault="006E443C" w:rsidP="006E443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Default="006E443C">
      <w:pPr>
        <w:rPr>
          <w:rFonts w:ascii="Times New Roman" w:hAnsi="Times New Roman" w:cs="Times New Roman"/>
          <w:sz w:val="28"/>
          <w:szCs w:val="28"/>
        </w:rPr>
        <w:sectPr w:rsidR="006E443C" w:rsidSect="006E443C">
          <w:pgSz w:w="11905" w:h="16838"/>
          <w:pgMar w:top="568" w:right="850" w:bottom="1134" w:left="709" w:header="0" w:footer="0" w:gutter="0"/>
          <w:cols w:space="720"/>
          <w:docGrid w:linePitch="299"/>
        </w:sectPr>
      </w:pPr>
    </w:p>
    <w:p w:rsidR="006E443C" w:rsidRPr="00E92DA4" w:rsidRDefault="006E443C" w:rsidP="006E44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2DA4">
        <w:rPr>
          <w:rFonts w:ascii="Times New Roman" w:hAnsi="Times New Roman" w:cs="Times New Roman"/>
          <w:sz w:val="28"/>
          <w:szCs w:val="28"/>
        </w:rPr>
        <w:t xml:space="preserve">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6E443C" w:rsidRPr="00E92DA4" w:rsidRDefault="006E443C" w:rsidP="003859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44"/>
      <w:bookmarkEnd w:id="0"/>
      <w:r w:rsidRPr="00E92DA4">
        <w:rPr>
          <w:rFonts w:ascii="Times New Roman" w:hAnsi="Times New Roman" w:cs="Times New Roman"/>
          <w:sz w:val="28"/>
          <w:szCs w:val="28"/>
        </w:rPr>
        <w:t>Сводная таблица опросных листов</w:t>
      </w:r>
    </w:p>
    <w:p w:rsidR="006E443C" w:rsidRPr="00E92DA4" w:rsidRDefault="006E443C" w:rsidP="006E4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1275"/>
        <w:gridCol w:w="993"/>
        <w:gridCol w:w="1134"/>
        <w:gridCol w:w="992"/>
        <w:gridCol w:w="1134"/>
        <w:gridCol w:w="1276"/>
        <w:gridCol w:w="1559"/>
        <w:gridCol w:w="1559"/>
        <w:gridCol w:w="4111"/>
      </w:tblGrid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07294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7294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41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Наименование участника, ИНН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Информация о составе и квалификации работников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свидетельства о постановке на учет в налоговом органе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свидетельства о государственной регистрации</w:t>
            </w: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Справка из налогового органа о размере задолженности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бухгалтерского баланса</w:t>
            </w:r>
          </w:p>
        </w:tc>
        <w:tc>
          <w:tcPr>
            <w:tcW w:w="4111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Отметка о соблюдении требований к допуску на участие в конкурсе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11" w:type="dxa"/>
          </w:tcPr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9" w:type="dxa"/>
          </w:tcPr>
          <w:p w:rsidR="001F1FE0" w:rsidRPr="00832DE2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Монолит»</w:t>
            </w:r>
          </w:p>
          <w:p w:rsidR="001F1FE0" w:rsidRPr="0007294A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9EC">
              <w:rPr>
                <w:rFonts w:ascii="Times New Roman" w:hAnsi="Times New Roman" w:cs="Times New Roman"/>
                <w:szCs w:val="22"/>
              </w:rPr>
              <w:t>Основание для отказа в допуске участника квалификационного отбора к участию в основном этапе открытого 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6F39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>наличие неисполненной обязанности п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о уплате налогов (недоимка) (п. 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1 </w:t>
            </w:r>
            <w:proofErr w:type="gramStart"/>
            <w:r w:rsidRPr="00DB53A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5.6)</w:t>
            </w:r>
            <w:r w:rsidRPr="0007294A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1F1FE0" w:rsidRPr="00DB53A6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п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>редставление участником недостоверных сведений (п. п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1 п. 5.13)</w:t>
            </w:r>
          </w:p>
        </w:tc>
      </w:tr>
      <w:tr w:rsidR="001F1FE0" w:rsidRPr="0007294A" w:rsidTr="001F1FE0">
        <w:trPr>
          <w:trHeight w:val="739"/>
        </w:trPr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19" w:type="dxa"/>
          </w:tcPr>
          <w:p w:rsidR="001F1FE0" w:rsidRPr="00832DE2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Топ-строй»</w:t>
            </w:r>
          </w:p>
          <w:p w:rsidR="001F1FE0" w:rsidRPr="0007294A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F1FE0" w:rsidRPr="000528E5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8E5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559" w:type="dxa"/>
          </w:tcPr>
          <w:p w:rsidR="001F1FE0" w:rsidRPr="000528E5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28E5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528E5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Pr="000528E5" w:rsidRDefault="001F1FE0" w:rsidP="001F1FE0">
            <w:pPr>
              <w:rPr>
                <w:rFonts w:ascii="Times New Roman" w:hAnsi="Times New Roman" w:cs="Times New Roman"/>
              </w:rPr>
            </w:pPr>
            <w:r w:rsidRPr="000528E5">
              <w:rPr>
                <w:rFonts w:ascii="Times New Roman" w:hAnsi="Times New Roman" w:cs="Times New Roman"/>
                <w:lang w:eastAsia="ru-RU"/>
              </w:rPr>
              <w:t>Допущен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НК-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СтройПродукт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  <w:p w:rsidR="001F1FE0" w:rsidRPr="00595306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9EC">
              <w:rPr>
                <w:rFonts w:ascii="Times New Roman" w:hAnsi="Times New Roman" w:cs="Times New Roman"/>
                <w:szCs w:val="22"/>
              </w:rPr>
              <w:t>Основание для отказа в допуске участника квалификационного отбора к участию в основном этапе открытого 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6F39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1FE0" w:rsidRPr="00DB53A6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>наличие неисполненной обязанности по уплате штрафов (п. п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1 </w:t>
            </w:r>
            <w:proofErr w:type="gramStart"/>
            <w:r w:rsidRPr="00DB53A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5.6)</w:t>
            </w:r>
          </w:p>
          <w:p w:rsidR="001F1FE0" w:rsidRPr="00DB53A6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3A6">
              <w:rPr>
                <w:rFonts w:ascii="Times New Roman" w:hAnsi="Times New Roman" w:cs="Times New Roman"/>
                <w:b/>
                <w:szCs w:val="22"/>
              </w:rPr>
              <w:t>-представление участником недостоверных сведений (п. п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1 п. 5.13) </w:t>
            </w:r>
          </w:p>
        </w:tc>
      </w:tr>
      <w:tr w:rsidR="001F1FE0" w:rsidRPr="0007294A" w:rsidTr="001F1FE0">
        <w:trPr>
          <w:trHeight w:val="569"/>
        </w:trPr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9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Багоян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CE8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CE8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111" w:type="dxa"/>
          </w:tcPr>
          <w:p w:rsidR="001F1FE0" w:rsidRPr="00D76CE8" w:rsidRDefault="001F1FE0" w:rsidP="009924CA">
            <w:pPr>
              <w:rPr>
                <w:rFonts w:ascii="Times New Roman" w:hAnsi="Times New Roman" w:cs="Times New Roman"/>
                <w:lang w:eastAsia="ru-RU"/>
              </w:rPr>
            </w:pPr>
            <w:r w:rsidRPr="00D76CE8">
              <w:rPr>
                <w:rFonts w:ascii="Times New Roman" w:hAnsi="Times New Roman" w:cs="Times New Roman"/>
                <w:lang w:eastAsia="ru-RU"/>
              </w:rPr>
              <w:t>Допущен</w:t>
            </w:r>
          </w:p>
          <w:p w:rsidR="001F1FE0" w:rsidRPr="00D76CE8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9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 xml:space="preserve">ООО «Гарант Строй </w:t>
            </w:r>
            <w:proofErr w:type="gramStart"/>
            <w:r w:rsidRPr="00832DE2">
              <w:rPr>
                <w:rFonts w:ascii="Times New Roman" w:hAnsi="Times New Roman" w:cs="Times New Roman"/>
                <w:b/>
              </w:rPr>
              <w:t>СТ</w:t>
            </w:r>
            <w:proofErr w:type="gram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F1FE0" w:rsidRPr="008B23D5" w:rsidRDefault="001F1FE0" w:rsidP="003859EC">
            <w:pPr>
              <w:rPr>
                <w:rFonts w:ascii="Times New Roman" w:hAnsi="Times New Roman" w:cs="Times New Roman"/>
                <w:lang w:eastAsia="ru-RU"/>
              </w:rPr>
            </w:pPr>
            <w:r w:rsidRPr="008B23D5">
              <w:rPr>
                <w:rFonts w:ascii="Times New Roman" w:hAnsi="Times New Roman" w:cs="Times New Roman"/>
                <w:lang w:eastAsia="ru-RU"/>
              </w:rPr>
              <w:t>Допущен</w:t>
            </w:r>
          </w:p>
          <w:p w:rsidR="001F1FE0" w:rsidRPr="0007294A" w:rsidRDefault="001F1FE0" w:rsidP="003859EC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9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ЕвроСпецРемонт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111" w:type="dxa"/>
          </w:tcPr>
          <w:p w:rsidR="001F1FE0" w:rsidRPr="0007294A" w:rsidRDefault="001F1FE0" w:rsidP="003859EC">
            <w:pPr>
              <w:pStyle w:val="ConsPlusNormal"/>
              <w:ind w:left="506" w:hanging="506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8B23D5">
              <w:rPr>
                <w:rFonts w:ascii="Times New Roman" w:hAnsi="Times New Roman" w:cs="Times New Roman"/>
                <w:szCs w:val="22"/>
              </w:rPr>
              <w:t>Допущен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9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ЕвроРемонт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23D5">
              <w:rPr>
                <w:rFonts w:ascii="Times New Roman" w:hAnsi="Times New Roman" w:cs="Times New Roman"/>
                <w:szCs w:val="22"/>
              </w:rPr>
              <w:t>Допущен</w:t>
            </w:r>
          </w:p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1FE0" w:rsidRPr="0007294A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9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МегаСтрой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 xml:space="preserve">+ 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3D4F50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щен</w:t>
            </w:r>
          </w:p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1FE0" w:rsidRPr="0007294A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FE0" w:rsidRPr="0007294A" w:rsidTr="001F1FE0">
        <w:trPr>
          <w:trHeight w:val="743"/>
        </w:trPr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ССК «АРЧ»</w:t>
            </w:r>
          </w:p>
          <w:p w:rsidR="001F1FE0" w:rsidRPr="00595306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E04B1D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bookmarkStart w:id="1" w:name="_GoBack"/>
            <w:bookmarkEnd w:id="1"/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9EC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для </w:t>
            </w:r>
            <w:r w:rsidRPr="006F39EC">
              <w:rPr>
                <w:rFonts w:ascii="Times New Roman" w:hAnsi="Times New Roman" w:cs="Times New Roman"/>
                <w:szCs w:val="22"/>
              </w:rPr>
              <w:t>отказа в допуске участника квалификационного отбора к участию в основном этапе открытого 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6F39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1FE0" w:rsidRPr="00ED2F4E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 о</w:t>
            </w:r>
            <w:r w:rsidRPr="00ED2F4E">
              <w:rPr>
                <w:rFonts w:ascii="Times New Roman" w:hAnsi="Times New Roman" w:cs="Times New Roman"/>
                <w:b/>
                <w:szCs w:val="22"/>
              </w:rPr>
              <w:t>тсутствие у участника опыта работы (</w:t>
            </w:r>
            <w:proofErr w:type="spellStart"/>
            <w:r w:rsidRPr="00ED2F4E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Start"/>
            <w:r w:rsidRPr="00ED2F4E">
              <w:rPr>
                <w:rFonts w:ascii="Times New Roman" w:hAnsi="Times New Roman" w:cs="Times New Roman"/>
                <w:b/>
                <w:szCs w:val="22"/>
              </w:rPr>
              <w:t>.п</w:t>
            </w:r>
            <w:proofErr w:type="spellEnd"/>
            <w:proofErr w:type="gramEnd"/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8 п 5.6)</w:t>
            </w:r>
          </w:p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н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аличие неисполненной обязанности по уплате </w:t>
            </w:r>
            <w:r w:rsidRPr="00A70FB6">
              <w:rPr>
                <w:rFonts w:ascii="Times New Roman" w:hAnsi="Times New Roman" w:cs="Times New Roman"/>
                <w:b/>
                <w:szCs w:val="22"/>
              </w:rPr>
              <w:t xml:space="preserve">налогов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(недоимка) </w:t>
            </w:r>
            <w:r w:rsidRPr="00A70FB6">
              <w:rPr>
                <w:rFonts w:ascii="Times New Roman" w:hAnsi="Times New Roman" w:cs="Times New Roman"/>
                <w:b/>
                <w:szCs w:val="22"/>
              </w:rPr>
              <w:t>(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п. </w:t>
            </w:r>
            <w:proofErr w:type="gramStart"/>
            <w:r w:rsidRPr="00DB53A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1 п 5.6)  </w:t>
            </w:r>
          </w:p>
          <w:p w:rsidR="001F1FE0" w:rsidRPr="0007294A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п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>редставление участником недостоверных сведений (п. п. 1 п. 5.13)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УК «Уют-Сервис»</w:t>
            </w:r>
          </w:p>
          <w:p w:rsidR="001F1FE0" w:rsidRPr="00595306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9924C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9924CA" w:rsidRDefault="001F1FE0" w:rsidP="00351B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9924C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24C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9924C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351B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9EC">
              <w:rPr>
                <w:rFonts w:ascii="Times New Roman" w:hAnsi="Times New Roman" w:cs="Times New Roman"/>
                <w:szCs w:val="22"/>
              </w:rPr>
              <w:t>Основание для  отказа в допуске участника квалификационного отбора к участию в основном этапе открытого 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1F1FE0" w:rsidRPr="0007294A" w:rsidRDefault="001F1FE0" w:rsidP="00351B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н</w:t>
            </w:r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аличие неисполненной обязанности по уплате налогов (недоимка) (п. </w:t>
            </w:r>
            <w:proofErr w:type="gramStart"/>
            <w:r w:rsidRPr="00ED2F4E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1 п 5.6)</w:t>
            </w:r>
            <w:r w:rsidRPr="0007294A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1F1FE0" w:rsidRPr="009924CA" w:rsidRDefault="001F1FE0" w:rsidP="00351B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F4E">
              <w:rPr>
                <w:rFonts w:ascii="Times New Roman" w:hAnsi="Times New Roman" w:cs="Times New Roman"/>
                <w:b/>
                <w:szCs w:val="22"/>
              </w:rPr>
              <w:t>-представление участником недостоверных сведений (п. п. 1 п. 5.13)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Тарон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  <w:p w:rsidR="001F1FE0" w:rsidRPr="00595306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441031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1F1F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щен</w:t>
            </w:r>
          </w:p>
          <w:p w:rsidR="001F1FE0" w:rsidRPr="006F39EC" w:rsidRDefault="001F1FE0" w:rsidP="001F1F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Пиначян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Вардан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Андраникович</w:t>
            </w:r>
            <w:proofErr w:type="spellEnd"/>
          </w:p>
          <w:p w:rsidR="001F1FE0" w:rsidRPr="00595306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745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щен</w:t>
            </w:r>
          </w:p>
          <w:p w:rsidR="001F1FE0" w:rsidRPr="00ED2F4E" w:rsidRDefault="001F1FE0" w:rsidP="003859E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СК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Спецстрой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  <w:p w:rsidR="001F1FE0" w:rsidRPr="00595306" w:rsidRDefault="001F1FE0" w:rsidP="00385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 xml:space="preserve">Основание для отказа в допуске участника квалификационного отбора к участию в основном этапе открытого </w:t>
            </w:r>
            <w:r w:rsidRPr="0007294A">
              <w:rPr>
                <w:rFonts w:ascii="Times New Roman" w:hAnsi="Times New Roman" w:cs="Times New Roman"/>
                <w:szCs w:val="22"/>
              </w:rPr>
              <w:lastRenderedPageBreak/>
              <w:t>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1F1FE0" w:rsidRPr="00ED2F4E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-несоответствие представленных участником заявок и документов требованиям к заявкам участников, установленным в объявлении о проведении конкурса (п. </w:t>
            </w:r>
            <w:proofErr w:type="gramStart"/>
            <w:r w:rsidRPr="00ED2F4E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6 п. 5.13) </w:t>
            </w:r>
          </w:p>
          <w:p w:rsidR="001F1FE0" w:rsidRPr="00ED2F4E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2F4E">
              <w:rPr>
                <w:rFonts w:ascii="Times New Roman" w:hAnsi="Times New Roman" w:cs="Times New Roman"/>
                <w:b/>
                <w:szCs w:val="22"/>
              </w:rPr>
              <w:t>-отсутствие у участника опыта работы (</w:t>
            </w:r>
            <w:proofErr w:type="spellStart"/>
            <w:r w:rsidRPr="00ED2F4E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8 </w:t>
            </w:r>
            <w:proofErr w:type="gramStart"/>
            <w:r w:rsidRPr="00ED2F4E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5.6) </w:t>
            </w:r>
          </w:p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F4E">
              <w:rPr>
                <w:rFonts w:ascii="Times New Roman" w:hAnsi="Times New Roman" w:cs="Times New Roman"/>
                <w:b/>
                <w:szCs w:val="22"/>
              </w:rPr>
              <w:t>-наличие неисполненной обязанности по уплате налогов (недоимка) (п. п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1 </w:t>
            </w:r>
            <w:proofErr w:type="gramStart"/>
            <w:r w:rsidRPr="00ED2F4E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5.6)</w:t>
            </w:r>
            <w:r w:rsidRPr="0007294A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1F1FE0" w:rsidRPr="00ED2F4E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-представление участником недостоверных сведений (п. </w:t>
            </w:r>
            <w:proofErr w:type="gramStart"/>
            <w:r w:rsidRPr="00ED2F4E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D2F4E">
              <w:rPr>
                <w:rFonts w:ascii="Times New Roman" w:hAnsi="Times New Roman" w:cs="Times New Roman"/>
                <w:b/>
                <w:szCs w:val="22"/>
              </w:rPr>
              <w:t xml:space="preserve"> 1 п. 5.13)</w:t>
            </w:r>
          </w:p>
          <w:p w:rsidR="001F1FE0" w:rsidRPr="00ED2F4E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2F4E">
              <w:rPr>
                <w:rFonts w:ascii="Times New Roman" w:hAnsi="Times New Roman" w:cs="Times New Roman"/>
                <w:b/>
                <w:szCs w:val="22"/>
              </w:rPr>
              <w:t>-наличие кредиторской задолженности (</w:t>
            </w:r>
            <w:proofErr w:type="spellStart"/>
            <w:r w:rsidRPr="00ED2F4E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 w:rsidRPr="00ED2F4E">
              <w:rPr>
                <w:rFonts w:ascii="Times New Roman" w:hAnsi="Times New Roman" w:cs="Times New Roman"/>
                <w:b/>
                <w:szCs w:val="22"/>
              </w:rPr>
              <w:t>. 7 п. 5.6)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419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Стимул-Лай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745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щен</w:t>
            </w:r>
          </w:p>
          <w:p w:rsidR="001F1FE0" w:rsidRPr="006F39EC" w:rsidRDefault="001F1FE0" w:rsidP="00385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СПК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АрмСибСтрой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  <w:p w:rsidR="001F1FE0" w:rsidRPr="00832DE2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9EC">
              <w:rPr>
                <w:rFonts w:ascii="Times New Roman" w:hAnsi="Times New Roman" w:cs="Times New Roman"/>
                <w:szCs w:val="22"/>
              </w:rPr>
              <w:t>Основание для  отказа в допуске участника квалификационного отбора к участию в основном этапе открытого 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6F39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1FE0" w:rsidRPr="0007294A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н</w:t>
            </w:r>
            <w:r w:rsidRPr="00ED2F4E">
              <w:rPr>
                <w:rFonts w:ascii="Times New Roman" w:hAnsi="Times New Roman" w:cs="Times New Roman"/>
                <w:b/>
                <w:szCs w:val="22"/>
              </w:rPr>
              <w:t>аличие кредиторской задолженности (п.</w:t>
            </w:r>
            <w:r>
              <w:rPr>
                <w:rFonts w:ascii="Times New Roman" w:hAnsi="Times New Roman" w:cs="Times New Roman"/>
                <w:b/>
                <w:szCs w:val="22"/>
              </w:rPr>
              <w:t>п.</w:t>
            </w:r>
            <w:r w:rsidRPr="00ED2F4E">
              <w:rPr>
                <w:rFonts w:ascii="Times New Roman" w:hAnsi="Times New Roman" w:cs="Times New Roman"/>
                <w:b/>
                <w:szCs w:val="22"/>
              </w:rPr>
              <w:t>7 п. 5.6)</w:t>
            </w:r>
          </w:p>
        </w:tc>
      </w:tr>
      <w:tr w:rsidR="001F1FE0" w:rsidRPr="0007294A" w:rsidTr="001F1FE0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19" w:type="dxa"/>
          </w:tcPr>
          <w:p w:rsidR="001F1FE0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КузбассЮгСтрой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  <w:p w:rsidR="001F1FE0" w:rsidRPr="00832DE2" w:rsidRDefault="001F1FE0" w:rsidP="00385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jc w:val="center"/>
              <w:rPr>
                <w:rFonts w:ascii="Times New Roman" w:hAnsi="Times New Roman" w:cs="Times New Roman"/>
              </w:rPr>
            </w:pPr>
            <w:r w:rsidRPr="0007294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-</w:t>
            </w:r>
          </w:p>
          <w:p w:rsidR="001F1FE0" w:rsidRPr="00A726BF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9EC">
              <w:rPr>
                <w:rFonts w:ascii="Times New Roman" w:hAnsi="Times New Roman" w:cs="Times New Roman"/>
                <w:szCs w:val="22"/>
              </w:rPr>
              <w:t>Основание для отказа в допуске участника квалификационного отбора к участию в основном этапе открытого конкурс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Pr="006F39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1FE0" w:rsidRPr="00DB53A6" w:rsidRDefault="001F1FE0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Cs w:val="22"/>
              </w:rPr>
              <w:t>н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>аличие неисполненной обязанности по уплате штрафов (п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п. 1 </w:t>
            </w:r>
            <w:proofErr w:type="gramStart"/>
            <w:r w:rsidRPr="00DB53A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DB53A6">
              <w:rPr>
                <w:rFonts w:ascii="Times New Roman" w:hAnsi="Times New Roman" w:cs="Times New Roman"/>
                <w:b/>
                <w:szCs w:val="22"/>
              </w:rPr>
              <w:t xml:space="preserve"> 5.6)</w:t>
            </w:r>
          </w:p>
          <w:p w:rsidR="001F1FE0" w:rsidRPr="0007294A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F1FE0" w:rsidRDefault="001F1FE0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F1FE0" w:rsidRDefault="001F1FE0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F1FE0" w:rsidRDefault="001F1FE0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DA4">
        <w:rPr>
          <w:rFonts w:ascii="Times New Roman" w:hAnsi="Times New Roman" w:cs="Times New Roman"/>
          <w:sz w:val="28"/>
          <w:szCs w:val="28"/>
        </w:rPr>
        <w:t xml:space="preserve">,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D73602">
        <w:rPr>
          <w:rFonts w:ascii="Times New Roman" w:hAnsi="Times New Roman" w:cs="Times New Roman"/>
          <w:sz w:val="28"/>
          <w:szCs w:val="28"/>
        </w:rPr>
        <w:t xml:space="preserve"> №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аблица оценки опросных листов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804"/>
        <w:gridCol w:w="2977"/>
        <w:gridCol w:w="2551"/>
      </w:tblGrid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Предложение участника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оличество баллов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ОО «Топ-строй»</w:t>
            </w:r>
          </w:p>
          <w:p w:rsidR="007E3D18" w:rsidRPr="00DF1972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4252011424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49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5E333D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33D">
              <w:rPr>
                <w:rFonts w:ascii="Times New Roman" w:hAnsi="Times New Roman" w:cs="Times New Roman"/>
                <w:sz w:val="24"/>
                <w:szCs w:val="28"/>
              </w:rPr>
              <w:t>5 чел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33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366E8E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E8E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366E8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Pr="00315B5E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315B5E">
              <w:rPr>
                <w:rFonts w:ascii="Times New Roman" w:hAnsi="Times New Roman" w:cs="Times New Roman"/>
                <w:b/>
                <w:szCs w:val="28"/>
              </w:rPr>
              <w:t xml:space="preserve">ИП </w:t>
            </w:r>
            <w:proofErr w:type="spellStart"/>
            <w:r w:rsidRPr="00315B5E">
              <w:rPr>
                <w:rFonts w:ascii="Times New Roman" w:hAnsi="Times New Roman" w:cs="Times New Roman"/>
                <w:b/>
                <w:szCs w:val="28"/>
              </w:rPr>
              <w:t>Багоян</w:t>
            </w:r>
            <w:proofErr w:type="spellEnd"/>
            <w:r w:rsidRPr="00315B5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15B5E">
              <w:rPr>
                <w:rFonts w:ascii="Times New Roman" w:hAnsi="Times New Roman" w:cs="Times New Roman"/>
                <w:b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Cs w:val="28"/>
              </w:rPr>
              <w:t>орюн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15B5E">
              <w:rPr>
                <w:rFonts w:ascii="Times New Roman" w:hAnsi="Times New Roman" w:cs="Times New Roman"/>
                <w:b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Cs w:val="28"/>
              </w:rPr>
              <w:t>рамаисович</w:t>
            </w:r>
            <w:proofErr w:type="spellEnd"/>
          </w:p>
          <w:p w:rsidR="007E3D18" w:rsidRPr="001D7D4A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421817656803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0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5 чел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B55053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05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B55053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7E3D18" w:rsidRPr="00885930" w:rsidTr="00902EE0">
        <w:trPr>
          <w:trHeight w:val="346"/>
        </w:trPr>
        <w:tc>
          <w:tcPr>
            <w:tcW w:w="2472" w:type="dxa"/>
            <w:vMerge w:val="restart"/>
          </w:tcPr>
          <w:p w:rsidR="007E3D18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ОО «Гарант Строй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183224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5047207306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18322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3224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183224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8322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rPr>
          <w:trHeight w:val="346"/>
        </w:trPr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204">
              <w:rPr>
                <w:rFonts w:ascii="Times New Roman" w:hAnsi="Times New Roman" w:cs="Times New Roman"/>
                <w:sz w:val="24"/>
                <w:szCs w:val="28"/>
              </w:rPr>
              <w:t>13 мес.</w:t>
            </w:r>
          </w:p>
        </w:tc>
        <w:tc>
          <w:tcPr>
            <w:tcW w:w="2551" w:type="dxa"/>
          </w:tcPr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2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E06204" w:rsidRDefault="00B43DD5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DD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E3D18" w:rsidRPr="00B43DD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12 чел.</w:t>
            </w:r>
          </w:p>
        </w:tc>
        <w:tc>
          <w:tcPr>
            <w:tcW w:w="2551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874FD6" w:rsidRDefault="007E3D18" w:rsidP="009924CA"/>
        </w:tc>
        <w:tc>
          <w:tcPr>
            <w:tcW w:w="5528" w:type="dxa"/>
            <w:gridSpan w:val="2"/>
          </w:tcPr>
          <w:p w:rsidR="007E3D18" w:rsidRPr="00B55053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</w:tr>
      <w:tr w:rsidR="007E3D18" w:rsidRPr="00885930" w:rsidTr="00902EE0">
        <w:trPr>
          <w:trHeight w:val="422"/>
        </w:trPr>
        <w:tc>
          <w:tcPr>
            <w:tcW w:w="2472" w:type="dxa"/>
            <w:vMerge w:val="restart"/>
          </w:tcPr>
          <w:p w:rsidR="007E3D18" w:rsidRPr="00E55624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E55624">
              <w:rPr>
                <w:rFonts w:ascii="Times New Roman" w:hAnsi="Times New Roman" w:cs="Times New Roman"/>
                <w:b/>
                <w:szCs w:val="28"/>
              </w:rPr>
              <w:t>ООО «</w:t>
            </w:r>
            <w:proofErr w:type="spellStart"/>
            <w:r w:rsidRPr="00E55624">
              <w:rPr>
                <w:rFonts w:ascii="Times New Roman" w:hAnsi="Times New Roman" w:cs="Times New Roman"/>
                <w:b/>
                <w:szCs w:val="28"/>
              </w:rPr>
              <w:t>ЕвроСпецРемонт</w:t>
            </w:r>
            <w:proofErr w:type="spellEnd"/>
            <w:r w:rsidRPr="00E55624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1D7D4A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4253000810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1A4E2A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E2A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1A4E2A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A4E2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rPr>
          <w:trHeight w:val="422"/>
        </w:trPr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9 ед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8 чел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902EE0" w:rsidRPr="001A4E2A" w:rsidRDefault="007E3D18" w:rsidP="00902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5E7455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E55624">
              <w:rPr>
                <w:rFonts w:ascii="Times New Roman" w:hAnsi="Times New Roman" w:cs="Times New Roman"/>
                <w:b/>
                <w:szCs w:val="28"/>
              </w:rPr>
              <w:t>ООО «</w:t>
            </w:r>
            <w:proofErr w:type="spellStart"/>
            <w:r w:rsidRPr="00E55624">
              <w:rPr>
                <w:rFonts w:ascii="Times New Roman" w:hAnsi="Times New Roman" w:cs="Times New Roman"/>
                <w:b/>
                <w:szCs w:val="28"/>
              </w:rPr>
              <w:t>ЕвроРемонт</w:t>
            </w:r>
            <w:proofErr w:type="spellEnd"/>
            <w:r w:rsidRPr="00E55624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E55624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4217046375</w:t>
            </w:r>
          </w:p>
          <w:p w:rsidR="007E3D18" w:rsidRPr="00A72EED" w:rsidRDefault="007E3D18" w:rsidP="009924CA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6804" w:type="dxa"/>
            <w:vMerge w:val="restart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6417CC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17CC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6417CC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6417C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 xml:space="preserve"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</w:t>
            </w:r>
            <w:r w:rsidRPr="006417CC">
              <w:rPr>
                <w:rFonts w:ascii="Times New Roman" w:hAnsi="Times New Roman" w:cs="Times New Roman"/>
              </w:rPr>
              <w:lastRenderedPageBreak/>
              <w:t>дворовых территорий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 ед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7 чел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9051E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B55053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A22347" w:rsidRDefault="00A22347" w:rsidP="00A22347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150DB">
              <w:rPr>
                <w:rFonts w:ascii="Times New Roman" w:hAnsi="Times New Roman" w:cs="Times New Roman"/>
                <w:b/>
                <w:szCs w:val="28"/>
              </w:rPr>
              <w:t>ООО «</w:t>
            </w:r>
            <w:proofErr w:type="spellStart"/>
            <w:r w:rsidRPr="001150DB">
              <w:rPr>
                <w:rFonts w:ascii="Times New Roman" w:hAnsi="Times New Roman" w:cs="Times New Roman"/>
                <w:b/>
                <w:szCs w:val="28"/>
              </w:rPr>
              <w:t>Тарон</w:t>
            </w:r>
            <w:proofErr w:type="spellEnd"/>
            <w:r w:rsidRPr="001150DB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873335" w:rsidRDefault="00A22347" w:rsidP="00A22347">
            <w:pPr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4217169786</w:t>
            </w:r>
          </w:p>
        </w:tc>
        <w:tc>
          <w:tcPr>
            <w:tcW w:w="6804" w:type="dxa"/>
            <w:vMerge w:val="restart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873335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  <w:vMerge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873335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873335" w:rsidRDefault="00A22347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E3D18" w:rsidRPr="0087333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873335" w:rsidRDefault="00A22347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</w:rPr>
            </w:pPr>
            <w:r w:rsidRPr="00873335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9 чел.</w:t>
            </w:r>
          </w:p>
        </w:tc>
        <w:tc>
          <w:tcPr>
            <w:tcW w:w="2551" w:type="dxa"/>
          </w:tcPr>
          <w:p w:rsidR="007E3D18" w:rsidRPr="00873335" w:rsidRDefault="00A22347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73335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</w:p>
        </w:tc>
        <w:tc>
          <w:tcPr>
            <w:tcW w:w="6804" w:type="dxa"/>
          </w:tcPr>
          <w:p w:rsidR="007E3D18" w:rsidRPr="00873335" w:rsidRDefault="007E3D18" w:rsidP="009924CA">
            <w:pPr>
              <w:rPr>
                <w:rFonts w:ascii="Times New Roman" w:hAnsi="Times New Roman" w:cs="Times New Roman"/>
              </w:rPr>
            </w:pPr>
            <w:r w:rsidRPr="00873335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87333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33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02EE0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A22347" w:rsidP="00A223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</w:tr>
      <w:tr w:rsidR="007E3D18" w:rsidTr="00902EE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lastRenderedPageBreak/>
              <w:t xml:space="preserve">ИП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Пиначян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Вардан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Андраникович</w:t>
            </w:r>
            <w:proofErr w:type="spellEnd"/>
          </w:p>
          <w:p w:rsidR="007E3D18" w:rsidRPr="00832DE2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1D7D4A">
              <w:rPr>
                <w:rFonts w:ascii="Times New Roman" w:hAnsi="Times New Roman" w:cs="Times New Roman"/>
                <w:b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Cs w:val="28"/>
              </w:rPr>
              <w:t>22312975419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6672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5E7455" w:rsidRDefault="005A51BA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E3D18"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B1D7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5E7455" w:rsidTr="00902EE0">
        <w:trPr>
          <w:trHeight w:val="822"/>
        </w:trPr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5E7455" w:rsidRDefault="007E3D18" w:rsidP="004B1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B1D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2551" w:type="dxa"/>
          </w:tcPr>
          <w:p w:rsidR="007E3D18" w:rsidRPr="005E7455" w:rsidRDefault="004B1D75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3D18" w:rsidRPr="005E7455" w:rsidTr="00902EE0">
        <w:trPr>
          <w:trHeight w:val="1237"/>
        </w:trPr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1D7D4A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E6CA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7E3D18" w:rsidTr="00902EE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150DB">
              <w:rPr>
                <w:rFonts w:ascii="Times New Roman" w:hAnsi="Times New Roman" w:cs="Times New Roman"/>
                <w:b/>
                <w:szCs w:val="28"/>
              </w:rPr>
              <w:t>ООО «</w:t>
            </w:r>
            <w:r>
              <w:rPr>
                <w:rFonts w:ascii="Times New Roman" w:hAnsi="Times New Roman" w:cs="Times New Roman"/>
                <w:b/>
                <w:szCs w:val="28"/>
              </w:rPr>
              <w:t>Стимул-Лай</w:t>
            </w:r>
            <w:r w:rsidRPr="001150DB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0806207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72">
              <w:rPr>
                <w:rFonts w:ascii="Times New Roman" w:hAnsi="Times New Roman" w:cs="Times New Roman"/>
                <w:sz w:val="24"/>
                <w:szCs w:val="24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446672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6672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44667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1D7D4A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D4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7E3D18" w:rsidRPr="00446672" w:rsidTr="00902EE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1150DB">
              <w:rPr>
                <w:rFonts w:ascii="Times New Roman" w:hAnsi="Times New Roman" w:cs="Times New Roman"/>
                <w:b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МегаСтрой</w:t>
            </w:r>
            <w:proofErr w:type="spellEnd"/>
            <w:r w:rsidRPr="001150DB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17152045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C2787D" w:rsidRDefault="007E3D18" w:rsidP="0099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18" w:rsidRPr="00C2787D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9051E1" w:rsidRDefault="007E3D18" w:rsidP="009924CA">
            <w:pPr>
              <w:rPr>
                <w:rFonts w:ascii="Times New Roman" w:hAnsi="Times New Roman" w:cs="Times New Roman"/>
                <w:b/>
              </w:rPr>
            </w:pPr>
            <w:r w:rsidRPr="006417CC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9F3566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566">
              <w:rPr>
                <w:rFonts w:ascii="Times New Roman" w:hAnsi="Times New Roman" w:cs="Times New Roman"/>
                <w:sz w:val="24"/>
                <w:szCs w:val="28"/>
              </w:rPr>
              <w:t>9 ед.</w:t>
            </w:r>
          </w:p>
          <w:p w:rsidR="007E3D18" w:rsidRPr="009F3566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9F3566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5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C2787D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31 чел.</w:t>
            </w:r>
          </w:p>
        </w:tc>
        <w:tc>
          <w:tcPr>
            <w:tcW w:w="2551" w:type="dxa"/>
          </w:tcPr>
          <w:p w:rsidR="007E3D18" w:rsidRPr="00C2787D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7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5E7455" w:rsidTr="00902EE0">
        <w:tc>
          <w:tcPr>
            <w:tcW w:w="2472" w:type="dxa"/>
            <w:vMerge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6417CC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5E7455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745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1D7D4A" w:rsidTr="00902EE0">
        <w:tc>
          <w:tcPr>
            <w:tcW w:w="2472" w:type="dxa"/>
          </w:tcPr>
          <w:p w:rsidR="007E3D18" w:rsidRPr="001150DB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7E3D18" w:rsidRPr="006417CC" w:rsidRDefault="007E3D18" w:rsidP="009924CA">
            <w:pPr>
              <w:rPr>
                <w:rFonts w:ascii="Times New Roman" w:hAnsi="Times New Roman" w:cs="Times New Roman"/>
              </w:rPr>
            </w:pPr>
            <w:r w:rsidRPr="001A4E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1D7D4A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</w:tbl>
    <w:p w:rsidR="006E443C" w:rsidRDefault="006E443C" w:rsidP="005E74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E443C" w:rsidSect="006E443C">
      <w:pgSz w:w="16838" w:h="11905" w:orient="landscape"/>
      <w:pgMar w:top="709" w:right="568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12A"/>
    <w:multiLevelType w:val="hybridMultilevel"/>
    <w:tmpl w:val="7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4761"/>
    <w:rsid w:val="000067EE"/>
    <w:rsid w:val="0001333A"/>
    <w:rsid w:val="00021349"/>
    <w:rsid w:val="00022A6D"/>
    <w:rsid w:val="00022CA0"/>
    <w:rsid w:val="000350F5"/>
    <w:rsid w:val="0004620B"/>
    <w:rsid w:val="00053BF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150DB"/>
    <w:rsid w:val="00137A7B"/>
    <w:rsid w:val="00141945"/>
    <w:rsid w:val="00144247"/>
    <w:rsid w:val="00153017"/>
    <w:rsid w:val="00156ED4"/>
    <w:rsid w:val="001609CA"/>
    <w:rsid w:val="00160E2E"/>
    <w:rsid w:val="00172EE4"/>
    <w:rsid w:val="00183224"/>
    <w:rsid w:val="00196295"/>
    <w:rsid w:val="001A4E2A"/>
    <w:rsid w:val="001D7D4A"/>
    <w:rsid w:val="001D7DE2"/>
    <w:rsid w:val="001F1FE0"/>
    <w:rsid w:val="001F2ECF"/>
    <w:rsid w:val="00203977"/>
    <w:rsid w:val="0020653F"/>
    <w:rsid w:val="00220EE6"/>
    <w:rsid w:val="00223E99"/>
    <w:rsid w:val="0023466D"/>
    <w:rsid w:val="00277FD7"/>
    <w:rsid w:val="00290404"/>
    <w:rsid w:val="00290559"/>
    <w:rsid w:val="002B0C94"/>
    <w:rsid w:val="002D1776"/>
    <w:rsid w:val="002D60A3"/>
    <w:rsid w:val="002F3ACF"/>
    <w:rsid w:val="002F6996"/>
    <w:rsid w:val="00300ACD"/>
    <w:rsid w:val="00303EF7"/>
    <w:rsid w:val="00315B5E"/>
    <w:rsid w:val="00326A4A"/>
    <w:rsid w:val="00340FAF"/>
    <w:rsid w:val="00351B54"/>
    <w:rsid w:val="00366E8E"/>
    <w:rsid w:val="00384D02"/>
    <w:rsid w:val="003859EC"/>
    <w:rsid w:val="003911B5"/>
    <w:rsid w:val="00393D27"/>
    <w:rsid w:val="00396D95"/>
    <w:rsid w:val="003B57BB"/>
    <w:rsid w:val="003B63F3"/>
    <w:rsid w:val="003C2696"/>
    <w:rsid w:val="003D4F50"/>
    <w:rsid w:val="003E3300"/>
    <w:rsid w:val="00414768"/>
    <w:rsid w:val="00422318"/>
    <w:rsid w:val="00433761"/>
    <w:rsid w:val="00435059"/>
    <w:rsid w:val="00435D5D"/>
    <w:rsid w:val="0044532B"/>
    <w:rsid w:val="00446672"/>
    <w:rsid w:val="004522B6"/>
    <w:rsid w:val="00470A72"/>
    <w:rsid w:val="004B1D75"/>
    <w:rsid w:val="004B25C2"/>
    <w:rsid w:val="004B2A8B"/>
    <w:rsid w:val="004B6649"/>
    <w:rsid w:val="004D31FB"/>
    <w:rsid w:val="004E1965"/>
    <w:rsid w:val="004F07CC"/>
    <w:rsid w:val="004F0857"/>
    <w:rsid w:val="004F5869"/>
    <w:rsid w:val="00501430"/>
    <w:rsid w:val="005053E1"/>
    <w:rsid w:val="00506A0F"/>
    <w:rsid w:val="00511260"/>
    <w:rsid w:val="0051350D"/>
    <w:rsid w:val="005308FD"/>
    <w:rsid w:val="00565745"/>
    <w:rsid w:val="0057063C"/>
    <w:rsid w:val="00576DD3"/>
    <w:rsid w:val="00585485"/>
    <w:rsid w:val="00595306"/>
    <w:rsid w:val="00597A49"/>
    <w:rsid w:val="005A51BA"/>
    <w:rsid w:val="005B4A7C"/>
    <w:rsid w:val="005B6C7B"/>
    <w:rsid w:val="005D17DB"/>
    <w:rsid w:val="005D7492"/>
    <w:rsid w:val="005E333D"/>
    <w:rsid w:val="005E7455"/>
    <w:rsid w:val="005F4DDA"/>
    <w:rsid w:val="00612E31"/>
    <w:rsid w:val="006134EB"/>
    <w:rsid w:val="00626FE4"/>
    <w:rsid w:val="00634F14"/>
    <w:rsid w:val="00634F16"/>
    <w:rsid w:val="006408AE"/>
    <w:rsid w:val="006417CC"/>
    <w:rsid w:val="006921EA"/>
    <w:rsid w:val="00693F70"/>
    <w:rsid w:val="00694884"/>
    <w:rsid w:val="0069491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6E443C"/>
    <w:rsid w:val="006F39EC"/>
    <w:rsid w:val="007058AC"/>
    <w:rsid w:val="007242C8"/>
    <w:rsid w:val="00734EAF"/>
    <w:rsid w:val="00743040"/>
    <w:rsid w:val="007453B4"/>
    <w:rsid w:val="00751A36"/>
    <w:rsid w:val="00762E6B"/>
    <w:rsid w:val="00780A08"/>
    <w:rsid w:val="007864A0"/>
    <w:rsid w:val="00787DBC"/>
    <w:rsid w:val="007C1394"/>
    <w:rsid w:val="007C341E"/>
    <w:rsid w:val="007C54AA"/>
    <w:rsid w:val="007E3D18"/>
    <w:rsid w:val="008001EF"/>
    <w:rsid w:val="00804E00"/>
    <w:rsid w:val="00805056"/>
    <w:rsid w:val="008115C6"/>
    <w:rsid w:val="008124DB"/>
    <w:rsid w:val="00820E0E"/>
    <w:rsid w:val="008279D7"/>
    <w:rsid w:val="00832DE2"/>
    <w:rsid w:val="00857013"/>
    <w:rsid w:val="00862E70"/>
    <w:rsid w:val="0086392E"/>
    <w:rsid w:val="00864922"/>
    <w:rsid w:val="00873335"/>
    <w:rsid w:val="00877081"/>
    <w:rsid w:val="00885930"/>
    <w:rsid w:val="00891E8F"/>
    <w:rsid w:val="008972F7"/>
    <w:rsid w:val="008A053A"/>
    <w:rsid w:val="008B43BB"/>
    <w:rsid w:val="008C68D7"/>
    <w:rsid w:val="008D223B"/>
    <w:rsid w:val="008D2AF4"/>
    <w:rsid w:val="008D6DA7"/>
    <w:rsid w:val="008F13EC"/>
    <w:rsid w:val="008F1A35"/>
    <w:rsid w:val="00902EE0"/>
    <w:rsid w:val="009051E1"/>
    <w:rsid w:val="00910D53"/>
    <w:rsid w:val="009209CE"/>
    <w:rsid w:val="009263C0"/>
    <w:rsid w:val="0094280F"/>
    <w:rsid w:val="00945049"/>
    <w:rsid w:val="00962D78"/>
    <w:rsid w:val="00965535"/>
    <w:rsid w:val="0097067C"/>
    <w:rsid w:val="00970C38"/>
    <w:rsid w:val="00980314"/>
    <w:rsid w:val="00987317"/>
    <w:rsid w:val="009924CA"/>
    <w:rsid w:val="009A6753"/>
    <w:rsid w:val="009B2EA7"/>
    <w:rsid w:val="009B6D91"/>
    <w:rsid w:val="009D075F"/>
    <w:rsid w:val="009D36EA"/>
    <w:rsid w:val="009F341B"/>
    <w:rsid w:val="009F3DF8"/>
    <w:rsid w:val="009F7366"/>
    <w:rsid w:val="009F7F59"/>
    <w:rsid w:val="00A14983"/>
    <w:rsid w:val="00A17699"/>
    <w:rsid w:val="00A22347"/>
    <w:rsid w:val="00A41640"/>
    <w:rsid w:val="00A4658A"/>
    <w:rsid w:val="00A62A39"/>
    <w:rsid w:val="00A70F27"/>
    <w:rsid w:val="00A72EED"/>
    <w:rsid w:val="00A84D8C"/>
    <w:rsid w:val="00A86D49"/>
    <w:rsid w:val="00A95451"/>
    <w:rsid w:val="00AB10BB"/>
    <w:rsid w:val="00AC0F31"/>
    <w:rsid w:val="00AD12AF"/>
    <w:rsid w:val="00AD64FD"/>
    <w:rsid w:val="00AE052A"/>
    <w:rsid w:val="00AE0EF4"/>
    <w:rsid w:val="00AE0F4C"/>
    <w:rsid w:val="00AE57D2"/>
    <w:rsid w:val="00AF7B96"/>
    <w:rsid w:val="00B057BD"/>
    <w:rsid w:val="00B11106"/>
    <w:rsid w:val="00B2450B"/>
    <w:rsid w:val="00B309CC"/>
    <w:rsid w:val="00B30D98"/>
    <w:rsid w:val="00B34661"/>
    <w:rsid w:val="00B4348F"/>
    <w:rsid w:val="00B43DD5"/>
    <w:rsid w:val="00B5238F"/>
    <w:rsid w:val="00B55053"/>
    <w:rsid w:val="00B613A1"/>
    <w:rsid w:val="00B75BFF"/>
    <w:rsid w:val="00BA0D0C"/>
    <w:rsid w:val="00BC70B8"/>
    <w:rsid w:val="00BE15B2"/>
    <w:rsid w:val="00BE6CAC"/>
    <w:rsid w:val="00C12971"/>
    <w:rsid w:val="00C15FB6"/>
    <w:rsid w:val="00C1642B"/>
    <w:rsid w:val="00C2501B"/>
    <w:rsid w:val="00C31584"/>
    <w:rsid w:val="00C322FB"/>
    <w:rsid w:val="00C678B9"/>
    <w:rsid w:val="00C70D05"/>
    <w:rsid w:val="00C82E67"/>
    <w:rsid w:val="00C9109C"/>
    <w:rsid w:val="00CA19A5"/>
    <w:rsid w:val="00CB71A9"/>
    <w:rsid w:val="00CC22FB"/>
    <w:rsid w:val="00CC254E"/>
    <w:rsid w:val="00CD2CE5"/>
    <w:rsid w:val="00CE0BFE"/>
    <w:rsid w:val="00CE4372"/>
    <w:rsid w:val="00CE7F7E"/>
    <w:rsid w:val="00D12908"/>
    <w:rsid w:val="00D14D4C"/>
    <w:rsid w:val="00D22D2E"/>
    <w:rsid w:val="00D266E1"/>
    <w:rsid w:val="00D355E0"/>
    <w:rsid w:val="00D36ADB"/>
    <w:rsid w:val="00D55FE9"/>
    <w:rsid w:val="00D657C5"/>
    <w:rsid w:val="00D729F8"/>
    <w:rsid w:val="00D73602"/>
    <w:rsid w:val="00D7642E"/>
    <w:rsid w:val="00D97D7C"/>
    <w:rsid w:val="00DB2C2F"/>
    <w:rsid w:val="00DB53A6"/>
    <w:rsid w:val="00DB7580"/>
    <w:rsid w:val="00DC371E"/>
    <w:rsid w:val="00DE748D"/>
    <w:rsid w:val="00DF1972"/>
    <w:rsid w:val="00E01C24"/>
    <w:rsid w:val="00E04B1D"/>
    <w:rsid w:val="00E06204"/>
    <w:rsid w:val="00E11261"/>
    <w:rsid w:val="00E11A8C"/>
    <w:rsid w:val="00E34A34"/>
    <w:rsid w:val="00E41FDB"/>
    <w:rsid w:val="00E52051"/>
    <w:rsid w:val="00E55624"/>
    <w:rsid w:val="00E92DA4"/>
    <w:rsid w:val="00EB057C"/>
    <w:rsid w:val="00EB0AD5"/>
    <w:rsid w:val="00EC2B6D"/>
    <w:rsid w:val="00EC73B4"/>
    <w:rsid w:val="00EC78E7"/>
    <w:rsid w:val="00ED2F4E"/>
    <w:rsid w:val="00EE05A6"/>
    <w:rsid w:val="00EE432C"/>
    <w:rsid w:val="00EE4358"/>
    <w:rsid w:val="00EE6CE7"/>
    <w:rsid w:val="00EF0112"/>
    <w:rsid w:val="00EF71B8"/>
    <w:rsid w:val="00F00799"/>
    <w:rsid w:val="00F0568F"/>
    <w:rsid w:val="00F10CD1"/>
    <w:rsid w:val="00F12ACE"/>
    <w:rsid w:val="00F21182"/>
    <w:rsid w:val="00F2219C"/>
    <w:rsid w:val="00F34D6A"/>
    <w:rsid w:val="00F519C4"/>
    <w:rsid w:val="00F56027"/>
    <w:rsid w:val="00F730D7"/>
    <w:rsid w:val="00F91A7E"/>
    <w:rsid w:val="00F940B9"/>
    <w:rsid w:val="00F95B80"/>
    <w:rsid w:val="00FA0742"/>
    <w:rsid w:val="00FA71B0"/>
    <w:rsid w:val="00FD1F11"/>
    <w:rsid w:val="00FD7908"/>
    <w:rsid w:val="00FE0AE3"/>
    <w:rsid w:val="00FE1E2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46D1-8726-4C84-8D20-86C8DA22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Пользователь</cp:lastModifiedBy>
  <cp:revision>61</cp:revision>
  <cp:lastPrinted>2021-08-30T01:14:00Z</cp:lastPrinted>
  <dcterms:created xsi:type="dcterms:W3CDTF">2020-09-17T09:01:00Z</dcterms:created>
  <dcterms:modified xsi:type="dcterms:W3CDTF">2021-08-30T06:54:00Z</dcterms:modified>
</cp:coreProperties>
</file>